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3107" w14:textId="174945BD" w:rsidR="006E6BC2" w:rsidRPr="00E35DC0" w:rsidRDefault="00AE2899">
      <w:pPr>
        <w:rPr>
          <w:b/>
          <w:bCs/>
        </w:rPr>
      </w:pPr>
      <w:r w:rsidRPr="005F7BF1">
        <w:rPr>
          <w:b/>
          <w:bCs/>
          <w:sz w:val="32"/>
          <w:szCs w:val="32"/>
        </w:rPr>
        <w:t>Flodbyen Randers</w:t>
      </w:r>
      <w:r w:rsidR="005F7BF1" w:rsidRPr="005F7BF1">
        <w:rPr>
          <w:b/>
          <w:bCs/>
          <w:sz w:val="32"/>
          <w:szCs w:val="32"/>
        </w:rPr>
        <w:t xml:space="preserve"> </w:t>
      </w:r>
      <w:r w:rsidR="005F7BF1">
        <w:rPr>
          <w:b/>
          <w:bCs/>
          <w:sz w:val="28"/>
          <w:szCs w:val="28"/>
        </w:rPr>
        <w:t xml:space="preserve">- </w:t>
      </w:r>
      <w:r w:rsidR="00C57F3E" w:rsidRPr="0081313B">
        <w:rPr>
          <w:b/>
          <w:bCs/>
        </w:rPr>
        <w:t>”</w:t>
      </w:r>
      <w:r w:rsidR="00E35DC0" w:rsidRPr="0081313B">
        <w:rPr>
          <w:b/>
          <w:bCs/>
          <w:u w:val="single"/>
        </w:rPr>
        <w:t xml:space="preserve">men </w:t>
      </w:r>
      <w:r w:rsidR="00C57F3E" w:rsidRPr="0081313B">
        <w:rPr>
          <w:b/>
          <w:bCs/>
          <w:u w:val="single"/>
        </w:rPr>
        <w:t>hv</w:t>
      </w:r>
      <w:r w:rsidR="00D80213">
        <w:rPr>
          <w:b/>
          <w:bCs/>
          <w:u w:val="single"/>
        </w:rPr>
        <w:t>ad med borgerne i Randers</w:t>
      </w:r>
      <w:r w:rsidR="00C57F3E" w:rsidRPr="0081313B">
        <w:rPr>
          <w:b/>
          <w:bCs/>
        </w:rPr>
        <w:t>”</w:t>
      </w:r>
    </w:p>
    <w:p w14:paraId="79B65998" w14:textId="77777777" w:rsidR="00EA20B4" w:rsidRDefault="00EA20B4" w:rsidP="00B538AE">
      <w:pPr>
        <w:rPr>
          <w:b/>
          <w:bCs/>
          <w:sz w:val="28"/>
          <w:szCs w:val="28"/>
          <w:u w:val="single"/>
        </w:rPr>
      </w:pPr>
    </w:p>
    <w:p w14:paraId="43D5D034" w14:textId="09735D80" w:rsidR="00AC44EF" w:rsidRPr="00925865" w:rsidRDefault="00B538AE" w:rsidP="00B538AE">
      <w:pPr>
        <w:rPr>
          <w:b/>
          <w:bCs/>
          <w:sz w:val="28"/>
          <w:szCs w:val="28"/>
          <w:u w:val="single"/>
        </w:rPr>
      </w:pPr>
      <w:r w:rsidRPr="00FB7D33">
        <w:rPr>
          <w:b/>
          <w:bCs/>
          <w:sz w:val="28"/>
          <w:szCs w:val="28"/>
          <w:u w:val="single"/>
        </w:rPr>
        <w:t xml:space="preserve">Flodbyen  </w:t>
      </w:r>
    </w:p>
    <w:p w14:paraId="097F0638" w14:textId="696B634D" w:rsidR="00707DBB" w:rsidRDefault="009E36FF" w:rsidP="00707DBB">
      <w:r>
        <w:t>De</w:t>
      </w:r>
      <w:r w:rsidR="00F54F0F">
        <w:t>r skal</w:t>
      </w:r>
      <w:r w:rsidR="00707DBB" w:rsidRPr="005F7BF1">
        <w:t xml:space="preserve"> lave</w:t>
      </w:r>
      <w:r>
        <w:t>s</w:t>
      </w:r>
      <w:r w:rsidR="00707DBB" w:rsidRPr="005F7BF1">
        <w:t xml:space="preserve"> en klimaløsning for Randers</w:t>
      </w:r>
      <w:r w:rsidR="008310B0">
        <w:t xml:space="preserve"> og i den forbi</w:t>
      </w:r>
      <w:r w:rsidR="00EA4C6D">
        <w:t>ndelse har byrådet vedtaget at dette</w:t>
      </w:r>
      <w:r w:rsidR="00756800">
        <w:t xml:space="preserve"> kombineres sammen med en</w:t>
      </w:r>
      <w:r w:rsidR="00925865">
        <w:t xml:space="preserve"> omfattend</w:t>
      </w:r>
      <w:r w:rsidR="003508F9">
        <w:t>e</w:t>
      </w:r>
      <w:r w:rsidR="00925865">
        <w:t xml:space="preserve"> </w:t>
      </w:r>
      <w:r w:rsidR="00756800">
        <w:t>ændring af hele havneområdet</w:t>
      </w:r>
      <w:r w:rsidR="004145CE">
        <w:t>.</w:t>
      </w:r>
    </w:p>
    <w:p w14:paraId="1A009B5E" w14:textId="3691B112" w:rsidR="003508F9" w:rsidRDefault="00CC20E1">
      <w:r>
        <w:t>Der er fokuseret meget på det nye havnemiljø</w:t>
      </w:r>
      <w:r w:rsidR="00D62C72">
        <w:t xml:space="preserve"> – men meget lidt på sammenhængskraften </w:t>
      </w:r>
      <w:r w:rsidR="003508F9">
        <w:t>med de omliggende bykvarterer.</w:t>
      </w:r>
    </w:p>
    <w:p w14:paraId="63B11292" w14:textId="77777777" w:rsidR="0087592A" w:rsidRDefault="0087592A">
      <w:pPr>
        <w:rPr>
          <w:b/>
          <w:bCs/>
          <w:sz w:val="28"/>
          <w:szCs w:val="28"/>
          <w:u w:val="single"/>
        </w:rPr>
      </w:pPr>
    </w:p>
    <w:p w14:paraId="1F42A2AC" w14:textId="5AED7BBE" w:rsidR="00AE2899" w:rsidRPr="00FB7D33" w:rsidRDefault="004D525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</w:t>
      </w:r>
      <w:r w:rsidR="0043424E" w:rsidRPr="00FB7D33">
        <w:rPr>
          <w:b/>
          <w:bCs/>
          <w:sz w:val="28"/>
          <w:szCs w:val="28"/>
          <w:u w:val="single"/>
        </w:rPr>
        <w:t>istorisk rundtur</w:t>
      </w:r>
    </w:p>
    <w:p w14:paraId="77B39A73" w14:textId="77777777" w:rsidR="00FB7D33" w:rsidRDefault="00414D18">
      <w:r w:rsidRPr="005F7BF1">
        <w:t>I</w:t>
      </w:r>
      <w:r w:rsidR="003C62C1" w:rsidRPr="005F7BF1">
        <w:t xml:space="preserve"> 1990´rne </w:t>
      </w:r>
      <w:r w:rsidR="00A9474D" w:rsidRPr="005F7BF1">
        <w:t>blev der i Tøjhushavekvarte</w:t>
      </w:r>
      <w:r w:rsidR="00A950DB" w:rsidRPr="005F7BF1">
        <w:t>ret gennemført e</w:t>
      </w:r>
      <w:r w:rsidR="00FD0018" w:rsidRPr="005F7BF1">
        <w:t>t</w:t>
      </w:r>
      <w:r w:rsidR="00A950DB" w:rsidRPr="005F7BF1">
        <w:t xml:space="preserve"> omfattende byudviklingsprojekt</w:t>
      </w:r>
      <w:r w:rsidR="00D64183" w:rsidRPr="005F7BF1">
        <w:t xml:space="preserve"> med ”kvarterløft” af hele Tøjhush</w:t>
      </w:r>
      <w:r w:rsidR="00970B57" w:rsidRPr="005F7BF1">
        <w:t>aveområdet</w:t>
      </w:r>
      <w:r w:rsidR="00FB7D33">
        <w:t xml:space="preserve">. Projektet </w:t>
      </w:r>
      <w:r w:rsidR="00970B57" w:rsidRPr="005F7BF1">
        <w:t>start</w:t>
      </w:r>
      <w:r w:rsidR="00FB7D33">
        <w:t>ede</w:t>
      </w:r>
      <w:r w:rsidR="00970B57" w:rsidRPr="005F7BF1">
        <w:t xml:space="preserve"> </w:t>
      </w:r>
      <w:r w:rsidR="00416237" w:rsidRPr="005F7BF1">
        <w:t>med</w:t>
      </w:r>
      <w:r w:rsidR="00970B57" w:rsidRPr="005F7BF1">
        <w:t xml:space="preserve"> etableringen</w:t>
      </w:r>
      <w:r w:rsidR="005D1838" w:rsidRPr="005F7BF1">
        <w:t xml:space="preserve"> af Underværket og renovering af flere ejendomme i</w:t>
      </w:r>
      <w:r w:rsidR="00E64F5B" w:rsidRPr="005F7BF1">
        <w:t xml:space="preserve"> kvarteret</w:t>
      </w:r>
      <w:r w:rsidR="00FB7D33">
        <w:t xml:space="preserve">, </w:t>
      </w:r>
      <w:r w:rsidR="00B35787" w:rsidRPr="005F7BF1">
        <w:t>herunder</w:t>
      </w:r>
      <w:r w:rsidR="003A094A" w:rsidRPr="005F7BF1">
        <w:t xml:space="preserve"> de gamle bygninger ved </w:t>
      </w:r>
      <w:r w:rsidR="006C6828" w:rsidRPr="005F7BF1">
        <w:t>Hadsundbanens station og værksteder</w:t>
      </w:r>
      <w:r w:rsidR="009A3444" w:rsidRPr="005F7BF1">
        <w:t xml:space="preserve"> og </w:t>
      </w:r>
      <w:r w:rsidR="00C57F3E" w:rsidRPr="005F7BF1">
        <w:t>etablering</w:t>
      </w:r>
      <w:r w:rsidR="002B18E3" w:rsidRPr="005F7BF1">
        <w:t xml:space="preserve">en </w:t>
      </w:r>
      <w:r w:rsidR="009A3444" w:rsidRPr="005F7BF1">
        <w:t xml:space="preserve">af </w:t>
      </w:r>
      <w:r w:rsidR="00FB7D33">
        <w:t xml:space="preserve">museet </w:t>
      </w:r>
      <w:r w:rsidR="00E46505" w:rsidRPr="005F7BF1">
        <w:t>Gaia</w:t>
      </w:r>
      <w:r w:rsidR="002B18E3" w:rsidRPr="005F7BF1">
        <w:t xml:space="preserve"> og </w:t>
      </w:r>
      <w:r w:rsidR="0025166D" w:rsidRPr="005F7BF1">
        <w:t>medborgerhuset</w:t>
      </w:r>
      <w:r w:rsidR="009A3444" w:rsidRPr="005F7BF1">
        <w:t xml:space="preserve"> </w:t>
      </w:r>
      <w:r w:rsidR="0025166D" w:rsidRPr="005F7BF1">
        <w:t>”</w:t>
      </w:r>
      <w:r w:rsidR="009A3444" w:rsidRPr="005F7BF1">
        <w:t>Remisen</w:t>
      </w:r>
      <w:r w:rsidR="0025166D" w:rsidRPr="005F7BF1">
        <w:t>”</w:t>
      </w:r>
      <w:r w:rsidR="00416237" w:rsidRPr="005F7BF1">
        <w:t>.</w:t>
      </w:r>
      <w:r w:rsidR="004C26F5" w:rsidRPr="005F7BF1">
        <w:t xml:space="preserve"> </w:t>
      </w:r>
    </w:p>
    <w:p w14:paraId="20A2F885" w14:textId="0C3A0F48" w:rsidR="005D1838" w:rsidRPr="005F7BF1" w:rsidRDefault="004C26F5">
      <w:r w:rsidRPr="005F7BF1">
        <w:t xml:space="preserve">Hele </w:t>
      </w:r>
      <w:r w:rsidR="00B15AE2" w:rsidRPr="005F7BF1">
        <w:t>kvarter</w:t>
      </w:r>
      <w:r w:rsidRPr="005F7BF1">
        <w:t>løft projektet</w:t>
      </w:r>
      <w:r w:rsidR="00B15AE2" w:rsidRPr="005F7BF1">
        <w:t xml:space="preserve"> var medfinansieret af EU</w:t>
      </w:r>
      <w:r w:rsidR="006332AD" w:rsidRPr="005F7BF1">
        <w:t>-penge</w:t>
      </w:r>
      <w:r w:rsidR="00FB7D33">
        <w:t xml:space="preserve">. </w:t>
      </w:r>
      <w:r w:rsidR="00E64F5B" w:rsidRPr="005F7BF1">
        <w:t xml:space="preserve">Målet </w:t>
      </w:r>
      <w:r w:rsidR="006332AD" w:rsidRPr="005F7BF1">
        <w:t>med hele</w:t>
      </w:r>
      <w:r w:rsidR="0025166D" w:rsidRPr="005F7BF1">
        <w:t xml:space="preserve"> </w:t>
      </w:r>
      <w:r w:rsidR="006332AD" w:rsidRPr="005F7BF1">
        <w:t>projektet</w:t>
      </w:r>
      <w:r w:rsidR="00FB7D33">
        <w:t xml:space="preserve"> </w:t>
      </w:r>
      <w:r w:rsidR="007E3696" w:rsidRPr="005F7BF1">
        <w:t xml:space="preserve">var </w:t>
      </w:r>
      <w:r w:rsidR="00E64F5B" w:rsidRPr="005F7BF1">
        <w:t xml:space="preserve">at skabe liv og </w:t>
      </w:r>
      <w:r w:rsidR="0096736E" w:rsidRPr="005F7BF1">
        <w:t>videreudbygge</w:t>
      </w:r>
      <w:r w:rsidR="00E64F5B" w:rsidRPr="005F7BF1">
        <w:t xml:space="preserve"> samm</w:t>
      </w:r>
      <w:r w:rsidR="00FD05B3" w:rsidRPr="005F7BF1">
        <w:t>enh</w:t>
      </w:r>
      <w:r w:rsidR="00E64F5B" w:rsidRPr="005F7BF1">
        <w:t>ængskraft</w:t>
      </w:r>
      <w:r w:rsidR="0096736E" w:rsidRPr="005F7BF1">
        <w:t>en</w:t>
      </w:r>
      <w:r w:rsidR="00FD05B3" w:rsidRPr="005F7BF1">
        <w:t xml:space="preserve"> med det øvrige Randers</w:t>
      </w:r>
      <w:r w:rsidR="00FB7D33">
        <w:t>,</w:t>
      </w:r>
      <w:r w:rsidR="00FC6829" w:rsidRPr="005F7BF1">
        <w:t xml:space="preserve"> uden at ødelægge det historiske bymiljø.</w:t>
      </w:r>
    </w:p>
    <w:p w14:paraId="0A7D8F03" w14:textId="46FA41E9" w:rsidR="00FC6829" w:rsidRPr="005F7BF1" w:rsidRDefault="0096736E">
      <w:r w:rsidRPr="005F7BF1">
        <w:t>Tøjhus</w:t>
      </w:r>
      <w:r w:rsidR="00E11DFC" w:rsidRPr="005F7BF1">
        <w:t>havekvarteret ender ud i Tøjhusparken</w:t>
      </w:r>
      <w:r w:rsidR="00FB7D33">
        <w:t xml:space="preserve">, </w:t>
      </w:r>
      <w:r w:rsidR="00E11DFC" w:rsidRPr="005F7BF1">
        <w:t>Danmarks ældste</w:t>
      </w:r>
      <w:r w:rsidR="001813A0" w:rsidRPr="005F7BF1">
        <w:t xml:space="preserve"> offentlige park</w:t>
      </w:r>
      <w:r w:rsidR="00FB7D33">
        <w:t>. Det er en</w:t>
      </w:r>
      <w:r w:rsidR="001813A0" w:rsidRPr="005F7BF1">
        <w:t xml:space="preserve"> </w:t>
      </w:r>
      <w:r w:rsidR="0086155A" w:rsidRPr="005F7BF1">
        <w:t>historisk</w:t>
      </w:r>
      <w:r w:rsidR="00C94276" w:rsidRPr="005F7BF1">
        <w:t xml:space="preserve"> </w:t>
      </w:r>
      <w:r w:rsidR="001813A0" w:rsidRPr="005F7BF1">
        <w:t>sm</w:t>
      </w:r>
      <w:r w:rsidR="00832469" w:rsidRPr="005F7BF1">
        <w:t xml:space="preserve">uk og stolt gammel </w:t>
      </w:r>
      <w:r w:rsidR="007E3696" w:rsidRPr="005F7BF1">
        <w:t>park</w:t>
      </w:r>
      <w:r w:rsidR="00FB7D33">
        <w:t xml:space="preserve">, </w:t>
      </w:r>
      <w:r w:rsidR="00C94276" w:rsidRPr="005F7BF1">
        <w:t xml:space="preserve">hvor kanalerne i gammel tid førte ind til </w:t>
      </w:r>
      <w:r w:rsidR="00656E0E" w:rsidRPr="005F7BF1">
        <w:t>det gamle militære Tøjhus langs Udbyhøjvej.</w:t>
      </w:r>
    </w:p>
    <w:p w14:paraId="352948DE" w14:textId="305B81B5" w:rsidR="00EA20B4" w:rsidRPr="00D95C7B" w:rsidRDefault="004E08C6">
      <w:r w:rsidRPr="005F7BF1">
        <w:t>I forbindelse med etableringen af punkthusene ”Tøjhusparken” langs Toldbodgade</w:t>
      </w:r>
      <w:r w:rsidR="007E3696" w:rsidRPr="005F7BF1">
        <w:t>,</w:t>
      </w:r>
      <w:r w:rsidRPr="005F7BF1">
        <w:t xml:space="preserve"> </w:t>
      </w:r>
      <w:r w:rsidR="00D91C2A" w:rsidRPr="005F7BF1">
        <w:t xml:space="preserve">blev der lavet </w:t>
      </w:r>
      <w:r w:rsidR="00B20E0D" w:rsidRPr="005F7BF1">
        <w:t xml:space="preserve">en </w:t>
      </w:r>
      <w:r w:rsidR="00D91C2A" w:rsidRPr="005F7BF1">
        <w:t>omfattende lokalplan</w:t>
      </w:r>
      <w:r w:rsidR="00B20E0D" w:rsidRPr="005F7BF1">
        <w:t>,</w:t>
      </w:r>
      <w:r w:rsidR="00D91C2A" w:rsidRPr="005F7BF1">
        <w:t xml:space="preserve"> der tog hensyn til hele den historiske</w:t>
      </w:r>
      <w:r w:rsidR="0027590E" w:rsidRPr="005F7BF1">
        <w:t xml:space="preserve"> fo</w:t>
      </w:r>
      <w:r w:rsidR="00B20E0D" w:rsidRPr="005F7BF1">
        <w:t>r</w:t>
      </w:r>
      <w:r w:rsidR="0027590E" w:rsidRPr="005F7BF1">
        <w:t>tælling</w:t>
      </w:r>
      <w:r w:rsidR="00C2128C" w:rsidRPr="005F7BF1">
        <w:t xml:space="preserve"> om Tøjhushavekvarteret</w:t>
      </w:r>
      <w:r w:rsidR="00413ADF" w:rsidRPr="005F7BF1">
        <w:t xml:space="preserve">, </w:t>
      </w:r>
      <w:r w:rsidR="0027590E" w:rsidRPr="005F7BF1">
        <w:t>med</w:t>
      </w:r>
      <w:r w:rsidR="00413ADF" w:rsidRPr="005F7BF1">
        <w:t xml:space="preserve"> opførelse af</w:t>
      </w:r>
      <w:r w:rsidR="0027590E" w:rsidRPr="005F7BF1">
        <w:t xml:space="preserve"> bygninger</w:t>
      </w:r>
      <w:r w:rsidR="00C2128C" w:rsidRPr="005F7BF1">
        <w:t xml:space="preserve"> </w:t>
      </w:r>
      <w:r w:rsidR="00490AE4" w:rsidRPr="005F7BF1">
        <w:t>omkranset</w:t>
      </w:r>
      <w:r w:rsidR="00B20E0D" w:rsidRPr="005F7BF1">
        <w:t xml:space="preserve"> </w:t>
      </w:r>
      <w:r w:rsidR="0027590E" w:rsidRPr="005F7BF1">
        <w:t>med store grø</w:t>
      </w:r>
      <w:r w:rsidR="001E2854" w:rsidRPr="005F7BF1">
        <w:t>n</w:t>
      </w:r>
      <w:r w:rsidR="0027590E" w:rsidRPr="005F7BF1">
        <w:t>ne plæner</w:t>
      </w:r>
      <w:r w:rsidR="00490AE4" w:rsidRPr="005F7BF1">
        <w:t xml:space="preserve">, havnebassiner </w:t>
      </w:r>
      <w:r w:rsidR="001E2854" w:rsidRPr="005F7BF1">
        <w:t xml:space="preserve">og </w:t>
      </w:r>
      <w:r w:rsidR="009F2B63" w:rsidRPr="005F7BF1">
        <w:t xml:space="preserve">fri </w:t>
      </w:r>
      <w:r w:rsidR="001E2854" w:rsidRPr="005F7BF1">
        <w:t>adgang</w:t>
      </w:r>
      <w:r w:rsidR="009F2B63" w:rsidRPr="005F7BF1">
        <w:t>,</w:t>
      </w:r>
      <w:r w:rsidR="008F1C39" w:rsidRPr="005F7BF1">
        <w:t xml:space="preserve"> </w:t>
      </w:r>
      <w:r w:rsidR="00F37ED9" w:rsidRPr="005F7BF1">
        <w:t xml:space="preserve">der åbnede op </w:t>
      </w:r>
      <w:r w:rsidR="008F1C39" w:rsidRPr="005F7BF1">
        <w:t>mod havnen og vandet</w:t>
      </w:r>
      <w:r w:rsidR="00E35DC0" w:rsidRPr="005F7BF1">
        <w:t xml:space="preserve">, </w:t>
      </w:r>
      <w:r w:rsidR="00F37ED9" w:rsidRPr="005F7BF1">
        <w:t xml:space="preserve">for den gamle bydel og </w:t>
      </w:r>
      <w:r w:rsidR="008F1C39" w:rsidRPr="005F7BF1">
        <w:t>Tøjhus</w:t>
      </w:r>
      <w:r w:rsidR="00F37ED9" w:rsidRPr="005F7BF1">
        <w:t>parken</w:t>
      </w:r>
      <w:r w:rsidR="009F2B63" w:rsidRPr="005F7BF1">
        <w:t>.</w:t>
      </w:r>
    </w:p>
    <w:p w14:paraId="441B5D6A" w14:textId="4CFA30A7" w:rsidR="004C039E" w:rsidRPr="00FB7D33" w:rsidRDefault="004C039E">
      <w:pPr>
        <w:rPr>
          <w:b/>
          <w:bCs/>
          <w:sz w:val="28"/>
          <w:szCs w:val="28"/>
          <w:u w:val="single"/>
        </w:rPr>
      </w:pPr>
      <w:r w:rsidRPr="00FB7D33">
        <w:rPr>
          <w:b/>
          <w:bCs/>
          <w:sz w:val="28"/>
          <w:szCs w:val="28"/>
          <w:u w:val="single"/>
        </w:rPr>
        <w:t xml:space="preserve">Korridor til </w:t>
      </w:r>
      <w:r w:rsidR="008F78F8" w:rsidRPr="00FB7D33">
        <w:rPr>
          <w:b/>
          <w:bCs/>
          <w:sz w:val="28"/>
          <w:szCs w:val="28"/>
          <w:u w:val="single"/>
        </w:rPr>
        <w:t>”havnebassinet og vandet”</w:t>
      </w:r>
    </w:p>
    <w:p w14:paraId="05842E13" w14:textId="0E0D0077" w:rsidR="006D3B26" w:rsidRPr="005F7BF1" w:rsidRDefault="004E3711" w:rsidP="006D3B26">
      <w:r w:rsidRPr="005F7BF1">
        <w:t xml:space="preserve">I oplægget </w:t>
      </w:r>
      <w:r w:rsidR="00DA1571" w:rsidRPr="005F7BF1">
        <w:t>til</w:t>
      </w:r>
      <w:r w:rsidR="00083AE2" w:rsidRPr="005F7BF1">
        <w:t xml:space="preserve"> Flodbyen er området omkring Marineforeningen </w:t>
      </w:r>
      <w:r w:rsidR="00FB7D33">
        <w:t xml:space="preserve">og </w:t>
      </w:r>
      <w:r w:rsidR="00083AE2" w:rsidRPr="005F7BF1">
        <w:t>Sejlklubben</w:t>
      </w:r>
      <w:r w:rsidR="005816A4" w:rsidRPr="005F7BF1">
        <w:t xml:space="preserve"> plastret til med </w:t>
      </w:r>
      <w:r w:rsidR="004E030D" w:rsidRPr="005F7BF1">
        <w:t>betonb</w:t>
      </w:r>
      <w:r w:rsidR="00B27AF0" w:rsidRPr="005F7BF1">
        <w:t>lokke</w:t>
      </w:r>
      <w:r w:rsidR="00FB7D33">
        <w:t xml:space="preserve">, </w:t>
      </w:r>
      <w:r w:rsidR="004E030D" w:rsidRPr="005F7BF1">
        <w:t>tætbeliggende</w:t>
      </w:r>
      <w:r w:rsidR="00FB7D33">
        <w:t xml:space="preserve"> og</w:t>
      </w:r>
      <w:r w:rsidR="004E030D" w:rsidRPr="005F7BF1">
        <w:t xml:space="preserve"> ovenikøbet </w:t>
      </w:r>
      <w:r w:rsidR="00E03BD5" w:rsidRPr="005F7BF1">
        <w:t xml:space="preserve">bygget ud over vandet, så alle grønne stier </w:t>
      </w:r>
      <w:r w:rsidR="00461F1F" w:rsidRPr="005F7BF1">
        <w:t>og områder er fjernet.</w:t>
      </w:r>
    </w:p>
    <w:p w14:paraId="061EC45C" w14:textId="1DAD248D" w:rsidR="005B0538" w:rsidRPr="005F7BF1" w:rsidRDefault="003254C5" w:rsidP="006D3B26">
      <w:r w:rsidRPr="005F7BF1">
        <w:t xml:space="preserve">Vi fik fortalt </w:t>
      </w:r>
      <w:r w:rsidR="00863085" w:rsidRPr="005F7BF1">
        <w:t>igen og igen</w:t>
      </w:r>
      <w:r w:rsidR="00EF1B05" w:rsidRPr="005F7BF1">
        <w:t>,</w:t>
      </w:r>
      <w:r w:rsidR="00863085" w:rsidRPr="005F7BF1">
        <w:t xml:space="preserve"> at </w:t>
      </w:r>
      <w:r w:rsidR="00816A1D" w:rsidRPr="005F7BF1">
        <w:t xml:space="preserve">man </w:t>
      </w:r>
      <w:r w:rsidR="00983848" w:rsidRPr="005F7BF1">
        <w:t>ikke ville kopiere Aarhus Ø</w:t>
      </w:r>
      <w:r w:rsidR="00FB7D33">
        <w:t xml:space="preserve">. </w:t>
      </w:r>
    </w:p>
    <w:p w14:paraId="67DE3D95" w14:textId="7C2F9BD8" w:rsidR="00EF1B05" w:rsidRPr="005F7BF1" w:rsidRDefault="00821C23" w:rsidP="006D3B26">
      <w:r>
        <w:t xml:space="preserve">At der i </w:t>
      </w:r>
      <w:r w:rsidR="001B3261" w:rsidRPr="005F7BF1">
        <w:t>Randers</w:t>
      </w:r>
      <w:r w:rsidR="00EF1B05" w:rsidRPr="005F7BF1">
        <w:t xml:space="preserve"> </w:t>
      </w:r>
      <w:r w:rsidR="005B0538" w:rsidRPr="005F7BF1">
        <w:t xml:space="preserve">ville </w:t>
      </w:r>
      <w:r w:rsidR="00EF1B05" w:rsidRPr="005F7BF1">
        <w:t>de</w:t>
      </w:r>
      <w:r w:rsidR="006752C9" w:rsidRPr="005F7BF1">
        <w:t xml:space="preserve">r være en grøn </w:t>
      </w:r>
      <w:r w:rsidR="001B3261" w:rsidRPr="005F7BF1">
        <w:t>adgang til havneområdet</w:t>
      </w:r>
      <w:r w:rsidR="00E546BF" w:rsidRPr="005F7BF1">
        <w:t xml:space="preserve"> </w:t>
      </w:r>
      <w:r w:rsidR="00FB7D33">
        <w:t xml:space="preserve">og </w:t>
      </w:r>
      <w:r w:rsidR="00E546BF" w:rsidRPr="005F7BF1">
        <w:t>det nye projekt s</w:t>
      </w:r>
      <w:r w:rsidR="003D4F7E" w:rsidRPr="005F7BF1">
        <w:t>kulle</w:t>
      </w:r>
      <w:r w:rsidR="00E546BF" w:rsidRPr="005F7BF1">
        <w:t xml:space="preserve"> tage hensyn til </w:t>
      </w:r>
      <w:r w:rsidR="003B3F8E" w:rsidRPr="005F7BF1">
        <w:t>de eksisterende kvarterer</w:t>
      </w:r>
      <w:r w:rsidR="00345BA5" w:rsidRPr="005F7BF1">
        <w:t xml:space="preserve"> - </w:t>
      </w:r>
      <w:r w:rsidR="00345BA5" w:rsidRPr="00FB7D33">
        <w:rPr>
          <w:b/>
          <w:bCs/>
          <w:u w:val="single"/>
        </w:rPr>
        <w:t>og bevare det der er godt</w:t>
      </w:r>
      <w:r w:rsidR="00345BA5" w:rsidRPr="00FB7D33">
        <w:rPr>
          <w:b/>
          <w:bCs/>
        </w:rPr>
        <w:t>.</w:t>
      </w:r>
    </w:p>
    <w:p w14:paraId="649B8AFC" w14:textId="77777777" w:rsidR="00BF6E5C" w:rsidRDefault="007858DD" w:rsidP="00053089">
      <w:r w:rsidRPr="005F7BF1">
        <w:t>Tøjhushavekvar</w:t>
      </w:r>
      <w:r w:rsidR="0059456A" w:rsidRPr="005F7BF1">
        <w:t>t</w:t>
      </w:r>
      <w:r w:rsidRPr="005F7BF1">
        <w:t>er</w:t>
      </w:r>
      <w:r w:rsidR="0059456A" w:rsidRPr="005F7BF1">
        <w:t>et er i oplægge</w:t>
      </w:r>
      <w:r w:rsidR="00FB7D33">
        <w:t>t</w:t>
      </w:r>
      <w:r w:rsidR="0059456A" w:rsidRPr="005F7BF1">
        <w:t xml:space="preserve"> lukket inde bag en vold af beton og</w:t>
      </w:r>
      <w:r w:rsidR="00BB3049" w:rsidRPr="005F7BF1">
        <w:t xml:space="preserve"> den f</w:t>
      </w:r>
      <w:r w:rsidR="004722C3" w:rsidRPr="005F7BF1">
        <w:t>ri</w:t>
      </w:r>
      <w:r w:rsidR="00BB3049" w:rsidRPr="005F7BF1">
        <w:t xml:space="preserve">e adgang til havneområdet </w:t>
      </w:r>
      <w:r w:rsidR="00932569" w:rsidRPr="005F7BF1">
        <w:t xml:space="preserve">for </w:t>
      </w:r>
      <w:r w:rsidR="00BD584C" w:rsidRPr="005F7BF1">
        <w:t>kvarter</w:t>
      </w:r>
      <w:r w:rsidR="00A97847" w:rsidRPr="005F7BF1">
        <w:t>e</w:t>
      </w:r>
      <w:r w:rsidR="00BD584C" w:rsidRPr="005F7BF1">
        <w:t xml:space="preserve">ts beboere og parken </w:t>
      </w:r>
      <w:r w:rsidR="00BB3049" w:rsidRPr="005F7BF1">
        <w:t>er blokeret af beton</w:t>
      </w:r>
      <w:r w:rsidR="00BD584C" w:rsidRPr="005F7BF1">
        <w:t>.</w:t>
      </w:r>
      <w:r w:rsidR="00BF6E5C">
        <w:t xml:space="preserve"> </w:t>
      </w:r>
    </w:p>
    <w:p w14:paraId="5503E93C" w14:textId="60393809" w:rsidR="00BF6E5C" w:rsidRPr="00C671CD" w:rsidRDefault="00BF6E5C" w:rsidP="00053089">
      <w:r w:rsidRPr="00C671CD">
        <w:lastRenderedPageBreak/>
        <w:t xml:space="preserve">Projektet har tilknyttet Jan </w:t>
      </w:r>
      <w:proofErr w:type="spellStart"/>
      <w:r w:rsidRPr="00C671CD">
        <w:t>Gehl</w:t>
      </w:r>
      <w:proofErr w:type="spellEnd"/>
      <w:r w:rsidRPr="00C671CD">
        <w:t xml:space="preserve">, som jo er guruen i forhold til at </w:t>
      </w:r>
      <w:r w:rsidR="009F1EE6">
        <w:t>pr</w:t>
      </w:r>
      <w:r w:rsidR="00B36BE2">
        <w:t>ioritere</w:t>
      </w:r>
      <w:r w:rsidRPr="00C671CD">
        <w:t xml:space="preserve"> nødvendigheden af at fokusere på livet mellem husene, således byen i langt højere grad er et humant </w:t>
      </w:r>
      <w:proofErr w:type="gramStart"/>
      <w:r w:rsidRPr="00C671CD">
        <w:t xml:space="preserve">levested </w:t>
      </w:r>
      <w:r w:rsidR="00676AFC">
        <w:t xml:space="preserve"> -</w:t>
      </w:r>
      <w:proofErr w:type="gramEnd"/>
      <w:r w:rsidR="00676AFC">
        <w:t xml:space="preserve"> </w:t>
      </w:r>
      <w:r w:rsidRPr="00C671CD">
        <w:t>og ikke blot en samling af boligcontainere uden liv imellem.</w:t>
      </w:r>
    </w:p>
    <w:p w14:paraId="55E1FABE" w14:textId="5B1CA00F" w:rsidR="00BF6E5C" w:rsidRPr="00C671CD" w:rsidRDefault="00BF6E5C" w:rsidP="00053089">
      <w:r w:rsidRPr="00C671CD">
        <w:t>Hvis man følger denne tanke, er området omkring Tøjhushavekvarteret</w:t>
      </w:r>
      <w:r w:rsidR="00CB0F2D" w:rsidRPr="00C671CD">
        <w:t xml:space="preserve">, sejlklubben, Marineforeningen og vandet netop et oplagt sted at skabe et sådant byrum. </w:t>
      </w:r>
    </w:p>
    <w:p w14:paraId="708115C7" w14:textId="070208B9" w:rsidR="00222A9A" w:rsidRPr="00EF54FD" w:rsidRDefault="00A668CE" w:rsidP="00053089">
      <w:r w:rsidRPr="00C671CD">
        <w:t>Og hvad med</w:t>
      </w:r>
      <w:r w:rsidR="00A178CF" w:rsidRPr="00C671CD">
        <w:t xml:space="preserve"> </w:t>
      </w:r>
      <w:r w:rsidR="00E004F8" w:rsidRPr="00C671CD">
        <w:t xml:space="preserve">hele </w:t>
      </w:r>
      <w:proofErr w:type="spellStart"/>
      <w:r w:rsidR="00A178CF" w:rsidRPr="00C671CD">
        <w:t>Østbyen</w:t>
      </w:r>
      <w:proofErr w:type="spellEnd"/>
      <w:r w:rsidR="00707DBB" w:rsidRPr="00C671CD">
        <w:t xml:space="preserve">, </w:t>
      </w:r>
      <w:r w:rsidR="00A178CF" w:rsidRPr="00C671CD">
        <w:t>Dronnin</w:t>
      </w:r>
      <w:r w:rsidR="00722BB5" w:rsidRPr="00C671CD">
        <w:t>g</w:t>
      </w:r>
      <w:r w:rsidR="00A178CF" w:rsidRPr="00C671CD">
        <w:t>borg</w:t>
      </w:r>
      <w:r w:rsidRPr="00C671CD">
        <w:t xml:space="preserve"> </w:t>
      </w:r>
      <w:r w:rsidR="001325E5" w:rsidRPr="00C671CD">
        <w:t>og Sporbyen</w:t>
      </w:r>
      <w:r w:rsidR="00FB7D33" w:rsidRPr="00C671CD">
        <w:t xml:space="preserve">. Der er </w:t>
      </w:r>
      <w:r w:rsidR="00E004F8" w:rsidRPr="00C671CD">
        <w:t>ingen adgang til havneområdet</w:t>
      </w:r>
      <w:r w:rsidR="00C40D2E" w:rsidRPr="00C671CD">
        <w:t>.</w:t>
      </w:r>
    </w:p>
    <w:p w14:paraId="5CE81660" w14:textId="7EBB3F87" w:rsidR="00C02E95" w:rsidRPr="00C671CD" w:rsidRDefault="00C40D2E" w:rsidP="00053089">
      <w:r w:rsidRPr="00C671CD">
        <w:rPr>
          <w:b/>
          <w:bCs/>
          <w:u w:val="single"/>
        </w:rPr>
        <w:t>For hele området</w:t>
      </w:r>
      <w:r w:rsidR="00181F2F" w:rsidRPr="00C671CD">
        <w:rPr>
          <w:b/>
          <w:bCs/>
          <w:u w:val="single"/>
        </w:rPr>
        <w:t xml:space="preserve">s beboere </w:t>
      </w:r>
      <w:r w:rsidRPr="00C671CD">
        <w:rPr>
          <w:b/>
          <w:bCs/>
          <w:u w:val="single"/>
        </w:rPr>
        <w:t>er der behov</w:t>
      </w:r>
      <w:r w:rsidR="00181F2F" w:rsidRPr="00C671CD">
        <w:rPr>
          <w:b/>
          <w:bCs/>
          <w:u w:val="single"/>
        </w:rPr>
        <w:t xml:space="preserve"> for en </w:t>
      </w:r>
      <w:r w:rsidR="00337B20" w:rsidRPr="00C671CD">
        <w:rPr>
          <w:b/>
          <w:bCs/>
          <w:u w:val="single"/>
        </w:rPr>
        <w:t xml:space="preserve">” </w:t>
      </w:r>
      <w:r w:rsidR="00181F2F" w:rsidRPr="00C671CD">
        <w:rPr>
          <w:b/>
          <w:bCs/>
          <w:u w:val="single"/>
        </w:rPr>
        <w:t xml:space="preserve">korridor </w:t>
      </w:r>
      <w:r w:rsidR="00337B20" w:rsidRPr="00C671CD">
        <w:rPr>
          <w:b/>
          <w:bCs/>
          <w:u w:val="single"/>
        </w:rPr>
        <w:t>”</w:t>
      </w:r>
      <w:r w:rsidR="00181F2F" w:rsidRPr="00C671CD">
        <w:rPr>
          <w:b/>
          <w:bCs/>
          <w:u w:val="single"/>
        </w:rPr>
        <w:t>til havnen og de grønne områder</w:t>
      </w:r>
      <w:r w:rsidR="00181F2F" w:rsidRPr="00C671CD">
        <w:t>.</w:t>
      </w:r>
      <w:r w:rsidR="00FB7D33" w:rsidRPr="00C671CD">
        <w:t xml:space="preserve"> </w:t>
      </w:r>
    </w:p>
    <w:p w14:paraId="2039C3F9" w14:textId="61E9B12D" w:rsidR="00F12D48" w:rsidRDefault="00337B20" w:rsidP="00053089">
      <w:r w:rsidRPr="00C671CD">
        <w:t xml:space="preserve">Yderligere bør der i </w:t>
      </w:r>
      <w:r w:rsidR="00F12D48" w:rsidRPr="00C671CD">
        <w:t>den planlagte dæmning</w:t>
      </w:r>
      <w:r w:rsidRPr="00C671CD">
        <w:t xml:space="preserve"> i forbindelse med Klimabroen</w:t>
      </w:r>
      <w:r w:rsidR="00F12D48" w:rsidRPr="00C671CD">
        <w:t xml:space="preserve"> være en åbning</w:t>
      </w:r>
      <w:r w:rsidRPr="00C671CD">
        <w:t>,</w:t>
      </w:r>
      <w:r w:rsidR="00F12D48" w:rsidRPr="00C671CD">
        <w:t xml:space="preserve"> der tillader </w:t>
      </w:r>
      <w:r w:rsidRPr="00C671CD">
        <w:t>motorbåde og robåde i uhindret at komme ud og ind i havneområdet, således det levende havnemiljø bevares.</w:t>
      </w:r>
    </w:p>
    <w:p w14:paraId="527AC222" w14:textId="77777777" w:rsidR="00AE45D2" w:rsidRPr="00AE45D2" w:rsidRDefault="00AE45D2" w:rsidP="00053089"/>
    <w:p w14:paraId="0C5A4C32" w14:textId="25D7134D" w:rsidR="00CE32FC" w:rsidRPr="00C671CD" w:rsidRDefault="00CE32FC" w:rsidP="00053089">
      <w:pPr>
        <w:rPr>
          <w:b/>
          <w:bCs/>
          <w:sz w:val="28"/>
          <w:szCs w:val="28"/>
          <w:u w:val="single"/>
        </w:rPr>
      </w:pPr>
      <w:r w:rsidRPr="00C671CD">
        <w:rPr>
          <w:b/>
          <w:bCs/>
          <w:sz w:val="28"/>
          <w:szCs w:val="28"/>
          <w:u w:val="single"/>
        </w:rPr>
        <w:t>Finansiering</w:t>
      </w:r>
    </w:p>
    <w:p w14:paraId="65136F2B" w14:textId="28739974" w:rsidR="00FB7D33" w:rsidRPr="00C671CD" w:rsidRDefault="00951195" w:rsidP="00053089">
      <w:r w:rsidRPr="00C671CD">
        <w:t xml:space="preserve">Vi </w:t>
      </w:r>
      <w:r w:rsidR="00A33B21" w:rsidRPr="00C671CD">
        <w:t xml:space="preserve">er </w:t>
      </w:r>
      <w:r w:rsidRPr="00C671CD">
        <w:t>overbevist</w:t>
      </w:r>
      <w:r w:rsidR="00FB7D33" w:rsidRPr="00C671CD">
        <w:t>e</w:t>
      </w:r>
      <w:r w:rsidRPr="00C671CD">
        <w:t xml:space="preserve"> om </w:t>
      </w:r>
      <w:r w:rsidR="001936FB" w:rsidRPr="00C671CD">
        <w:t>at AP</w:t>
      </w:r>
      <w:r w:rsidR="009D3939" w:rsidRPr="00C671CD">
        <w:t xml:space="preserve"> </w:t>
      </w:r>
      <w:r w:rsidR="001936FB" w:rsidRPr="00C671CD">
        <w:t xml:space="preserve">Pension er </w:t>
      </w:r>
      <w:r w:rsidR="00A33B21" w:rsidRPr="00C671CD">
        <w:t>gået ind i hele</w:t>
      </w:r>
      <w:r w:rsidR="00D86624" w:rsidRPr="00C671CD">
        <w:t xml:space="preserve"> </w:t>
      </w:r>
      <w:r w:rsidR="00A33B21" w:rsidRPr="00C671CD">
        <w:t>pro</w:t>
      </w:r>
      <w:r w:rsidR="00D86624" w:rsidRPr="00C671CD">
        <w:t xml:space="preserve">jektet for at medvirke til en god </w:t>
      </w:r>
      <w:r w:rsidR="001936FB" w:rsidRPr="00C671CD">
        <w:t xml:space="preserve">løsning for Randers </w:t>
      </w:r>
      <w:r w:rsidR="004709C5" w:rsidRPr="00C671CD">
        <w:t xml:space="preserve">- </w:t>
      </w:r>
      <w:r w:rsidR="001936FB" w:rsidRPr="00C671CD">
        <w:t>og selvfølgelig lave et projekt</w:t>
      </w:r>
      <w:r w:rsidR="004709C5" w:rsidRPr="00C671CD">
        <w:t>,</w:t>
      </w:r>
      <w:r w:rsidR="001936FB" w:rsidRPr="00C671CD">
        <w:t xml:space="preserve"> der</w:t>
      </w:r>
      <w:r w:rsidR="004709C5" w:rsidRPr="00C671CD">
        <w:t xml:space="preserve"> er en god </w:t>
      </w:r>
      <w:r w:rsidR="004F731B" w:rsidRPr="00C671CD">
        <w:t>investering.</w:t>
      </w:r>
    </w:p>
    <w:p w14:paraId="1D7BD183" w14:textId="6638AB2C" w:rsidR="00222A9A" w:rsidRPr="00AE45D2" w:rsidRDefault="000C212B" w:rsidP="00053089">
      <w:r w:rsidRPr="00C671CD">
        <w:t xml:space="preserve">Så derfor </w:t>
      </w:r>
      <w:r w:rsidR="00FB7D33" w:rsidRPr="00C671CD">
        <w:t xml:space="preserve">følger her </w:t>
      </w:r>
      <w:r w:rsidRPr="00C671CD">
        <w:t xml:space="preserve">nogle forslag til </w:t>
      </w:r>
      <w:r w:rsidR="00FB7D33" w:rsidRPr="00C671CD">
        <w:t xml:space="preserve">en </w:t>
      </w:r>
      <w:r w:rsidRPr="00C671CD">
        <w:t>alternativ finansiering</w:t>
      </w:r>
      <w:r w:rsidR="00602768" w:rsidRPr="00C671CD">
        <w:t xml:space="preserve"> i forbindelse med</w:t>
      </w:r>
      <w:r w:rsidR="007E7AC4" w:rsidRPr="00C671CD">
        <w:t xml:space="preserve"> området.</w:t>
      </w:r>
    </w:p>
    <w:p w14:paraId="21EE20AA" w14:textId="232D5753" w:rsidR="000C212B" w:rsidRPr="00C671CD" w:rsidRDefault="003235DF" w:rsidP="00053089">
      <w:pPr>
        <w:rPr>
          <w:b/>
          <w:bCs/>
          <w:sz w:val="28"/>
          <w:szCs w:val="28"/>
          <w:u w:val="single"/>
        </w:rPr>
      </w:pPr>
      <w:r w:rsidRPr="00C671CD">
        <w:rPr>
          <w:b/>
          <w:bCs/>
          <w:sz w:val="28"/>
          <w:szCs w:val="28"/>
          <w:u w:val="single"/>
        </w:rPr>
        <w:t>Husbåden</w:t>
      </w:r>
      <w:r w:rsidR="00BE42CD" w:rsidRPr="00C671CD">
        <w:rPr>
          <w:b/>
          <w:bCs/>
          <w:sz w:val="28"/>
          <w:szCs w:val="28"/>
          <w:u w:val="single"/>
        </w:rPr>
        <w:t>e</w:t>
      </w:r>
    </w:p>
    <w:p w14:paraId="0A6AB816" w14:textId="1FCFE0B1" w:rsidR="009D3939" w:rsidRPr="00C671CD" w:rsidRDefault="00BE42CD" w:rsidP="003B5472">
      <w:r w:rsidRPr="00C671CD">
        <w:t xml:space="preserve">I den </w:t>
      </w:r>
      <w:r w:rsidR="00082477" w:rsidRPr="00C671CD">
        <w:t>nord</w:t>
      </w:r>
      <w:r w:rsidRPr="00C671CD">
        <w:t>østlige del af</w:t>
      </w:r>
      <w:r w:rsidR="00116156" w:rsidRPr="00C671CD">
        <w:t xml:space="preserve"> havnebassinet er der </w:t>
      </w:r>
      <w:r w:rsidR="00082477" w:rsidRPr="00C671CD">
        <w:t>ind</w:t>
      </w:r>
      <w:r w:rsidR="00116156" w:rsidRPr="00C671CD">
        <w:t xml:space="preserve">tegnet et </w:t>
      </w:r>
      <w:r w:rsidR="009D3939" w:rsidRPr="00C671CD">
        <w:t>husbådsprojekt</w:t>
      </w:r>
      <w:r w:rsidR="00265D4C" w:rsidRPr="00C671CD">
        <w:t xml:space="preserve">. Dette kunne flyttes over til </w:t>
      </w:r>
      <w:r w:rsidR="00D50BAE" w:rsidRPr="00C671CD">
        <w:t xml:space="preserve">området omkring roklubben og </w:t>
      </w:r>
      <w:r w:rsidR="009D3939" w:rsidRPr="00C671CD">
        <w:t>Sejlklubben.</w:t>
      </w:r>
    </w:p>
    <w:p w14:paraId="0C9EE781" w14:textId="150AD685" w:rsidR="00EF54FD" w:rsidRPr="00EF54FD" w:rsidRDefault="0054105F" w:rsidP="003B5472">
      <w:r w:rsidRPr="00C671CD">
        <w:t>Hermed er der en s</w:t>
      </w:r>
      <w:r w:rsidR="00BA488F" w:rsidRPr="00C671CD">
        <w:t>a</w:t>
      </w:r>
      <w:r w:rsidRPr="00C671CD">
        <w:t>mmenhæng</w:t>
      </w:r>
      <w:r w:rsidR="00BA488F" w:rsidRPr="00C671CD">
        <w:t xml:space="preserve"> me</w:t>
      </w:r>
      <w:r w:rsidR="009D3939" w:rsidRPr="00C671CD">
        <w:t xml:space="preserve">llem </w:t>
      </w:r>
      <w:r w:rsidR="00BA488F" w:rsidRPr="00C671CD">
        <w:t xml:space="preserve">havnemiljøet og husbådene. </w:t>
      </w:r>
      <w:r w:rsidR="00FF58DF" w:rsidRPr="00C671CD">
        <w:t>Så kan</w:t>
      </w:r>
      <w:r w:rsidR="00770167" w:rsidRPr="00C671CD">
        <w:t xml:space="preserve"> der</w:t>
      </w:r>
      <w:r w:rsidR="00082477" w:rsidRPr="00C671CD">
        <w:t xml:space="preserve"> </w:t>
      </w:r>
      <w:r w:rsidR="00770167" w:rsidRPr="00C671CD">
        <w:t xml:space="preserve">bygges </w:t>
      </w:r>
      <w:r w:rsidR="00082477" w:rsidRPr="00C671CD">
        <w:t xml:space="preserve">nyt </w:t>
      </w:r>
      <w:r w:rsidR="00770167" w:rsidRPr="00C671CD">
        <w:t>i området</w:t>
      </w:r>
      <w:r w:rsidR="00082477" w:rsidRPr="00C671CD">
        <w:t xml:space="preserve">, </w:t>
      </w:r>
      <w:r w:rsidR="00770167" w:rsidRPr="00C671CD">
        <w:t>hvor</w:t>
      </w:r>
      <w:r w:rsidR="00806116" w:rsidRPr="00C671CD">
        <w:t xml:space="preserve"> </w:t>
      </w:r>
      <w:r w:rsidR="00770167" w:rsidRPr="00C671CD">
        <w:t xml:space="preserve">husbådene oprindelig er tegnet ind – eller </w:t>
      </w:r>
      <w:r w:rsidR="009D3939" w:rsidRPr="00C671CD">
        <w:t>man kunne have</w:t>
      </w:r>
      <w:r w:rsidR="002D333B" w:rsidRPr="00C671CD">
        <w:t xml:space="preserve"> husbåd</w:t>
      </w:r>
      <w:r w:rsidR="002D568C" w:rsidRPr="00C671CD">
        <w:t>e</w:t>
      </w:r>
      <w:r w:rsidR="002D333B" w:rsidRPr="00C671CD">
        <w:t xml:space="preserve"> på såvel nord</w:t>
      </w:r>
      <w:r w:rsidR="00707DBB" w:rsidRPr="00C671CD">
        <w:t>- som</w:t>
      </w:r>
      <w:r w:rsidR="002D333B" w:rsidRPr="00C671CD">
        <w:t xml:space="preserve"> </w:t>
      </w:r>
      <w:r w:rsidR="002D568C" w:rsidRPr="00C671CD">
        <w:t>sydsiden</w:t>
      </w:r>
      <w:r w:rsidR="002D333B" w:rsidRPr="00C671CD">
        <w:t xml:space="preserve"> af havnebassinet.</w:t>
      </w:r>
    </w:p>
    <w:p w14:paraId="4A807F9C" w14:textId="401F5223" w:rsidR="003B5472" w:rsidRPr="00C671CD" w:rsidRDefault="00B3450B" w:rsidP="003B5472">
      <w:pPr>
        <w:rPr>
          <w:b/>
          <w:bCs/>
          <w:sz w:val="28"/>
          <w:szCs w:val="28"/>
          <w:u w:val="single"/>
        </w:rPr>
      </w:pPr>
      <w:r w:rsidRPr="00C671CD">
        <w:rPr>
          <w:b/>
          <w:bCs/>
          <w:sz w:val="28"/>
          <w:szCs w:val="28"/>
          <w:u w:val="single"/>
        </w:rPr>
        <w:t>Camperparkering</w:t>
      </w:r>
    </w:p>
    <w:p w14:paraId="33E45C24" w14:textId="77777777" w:rsidR="009D3939" w:rsidRPr="00C671CD" w:rsidRDefault="003B5472" w:rsidP="003B5472">
      <w:r w:rsidRPr="00C671CD">
        <w:t>Parkeringsarealet ved Restaurant Sejlklubben</w:t>
      </w:r>
      <w:r w:rsidR="00BB6811" w:rsidRPr="00C671CD">
        <w:t xml:space="preserve"> bruges </w:t>
      </w:r>
      <w:r w:rsidR="00B031A0" w:rsidRPr="00C671CD">
        <w:t xml:space="preserve">gennem hele året </w:t>
      </w:r>
      <w:r w:rsidR="00BB6811" w:rsidRPr="00C671CD">
        <w:t>meget til camper-parkering</w:t>
      </w:r>
      <w:r w:rsidR="005E0565" w:rsidRPr="00C671CD">
        <w:t xml:space="preserve">. </w:t>
      </w:r>
    </w:p>
    <w:p w14:paraId="2740E625" w14:textId="16BCDC7B" w:rsidR="006A6042" w:rsidRPr="00C671CD" w:rsidRDefault="00B55A3B" w:rsidP="003B5472">
      <w:r w:rsidRPr="00C671CD">
        <w:t>Camp</w:t>
      </w:r>
      <w:r w:rsidR="009D3939" w:rsidRPr="00C671CD">
        <w:t>er</w:t>
      </w:r>
      <w:r w:rsidR="00A574E5" w:rsidRPr="00C671CD">
        <w:t>ferie</w:t>
      </w:r>
      <w:r w:rsidR="009D3939" w:rsidRPr="00C671CD">
        <w:t xml:space="preserve"> med </w:t>
      </w:r>
      <w:r w:rsidR="00A574E5" w:rsidRPr="00C671CD">
        <w:t>overnatning blive</w:t>
      </w:r>
      <w:r w:rsidR="002D725C" w:rsidRPr="00C671CD">
        <w:t>r mere og mere populært</w:t>
      </w:r>
      <w:r w:rsidR="00C464A0" w:rsidRPr="00C671CD">
        <w:t xml:space="preserve"> – og kan her videreudvikles til en bynær løsning</w:t>
      </w:r>
      <w:r w:rsidR="00F20FF7" w:rsidRPr="00C671CD">
        <w:t>. Der er allerede</w:t>
      </w:r>
      <w:r w:rsidR="00D36236" w:rsidRPr="00C671CD">
        <w:t xml:space="preserve"> etableret</w:t>
      </w:r>
      <w:r w:rsidR="00F20FF7" w:rsidRPr="00C671CD">
        <w:t xml:space="preserve"> strømudtag for camper</w:t>
      </w:r>
      <w:r w:rsidR="00B031A0" w:rsidRPr="00C671CD">
        <w:t>ne.</w:t>
      </w:r>
      <w:r w:rsidR="00D36236" w:rsidRPr="00C671CD">
        <w:t xml:space="preserve"> T</w:t>
      </w:r>
      <w:r w:rsidR="00FD7C4F" w:rsidRPr="00C671CD">
        <w:t>oilet og badeforhold er</w:t>
      </w:r>
      <w:r w:rsidR="007E3108" w:rsidRPr="00C671CD">
        <w:t xml:space="preserve"> </w:t>
      </w:r>
      <w:r w:rsidR="000A4EA5" w:rsidRPr="00C671CD">
        <w:t>ligeledes</w:t>
      </w:r>
      <w:r w:rsidR="007E3108" w:rsidRPr="00C671CD">
        <w:t xml:space="preserve"> </w:t>
      </w:r>
      <w:r w:rsidR="00FD7C4F" w:rsidRPr="00C671CD">
        <w:t>etableret tæt ved roklubbens bygnin</w:t>
      </w:r>
      <w:r w:rsidR="00D66675" w:rsidRPr="00C671CD">
        <w:t>g</w:t>
      </w:r>
      <w:r w:rsidR="00FD7C4F" w:rsidRPr="00C671CD">
        <w:t>er</w:t>
      </w:r>
      <w:r w:rsidR="00087B65" w:rsidRPr="00C671CD">
        <w:t xml:space="preserve"> for lystsejlerne og camperne.</w:t>
      </w:r>
    </w:p>
    <w:p w14:paraId="1556C10E" w14:textId="2E9B7C8B" w:rsidR="00087B65" w:rsidRPr="00C671CD" w:rsidRDefault="00087B65" w:rsidP="003B5472">
      <w:pPr>
        <w:rPr>
          <w:b/>
          <w:bCs/>
          <w:sz w:val="28"/>
          <w:szCs w:val="28"/>
          <w:u w:val="single"/>
        </w:rPr>
      </w:pPr>
      <w:r w:rsidRPr="00C671CD">
        <w:rPr>
          <w:b/>
          <w:bCs/>
          <w:sz w:val="28"/>
          <w:szCs w:val="28"/>
          <w:u w:val="single"/>
        </w:rPr>
        <w:t>Restaurant Sejlklubben</w:t>
      </w:r>
    </w:p>
    <w:p w14:paraId="560F7ABF" w14:textId="1A0ADC5C" w:rsidR="00B3450B" w:rsidRPr="00C671CD" w:rsidRDefault="00806116" w:rsidP="00053089">
      <w:r w:rsidRPr="00C671CD">
        <w:t xml:space="preserve">Restaurant Sejlklubben er </w:t>
      </w:r>
      <w:r w:rsidR="00662AEE" w:rsidRPr="00C671CD">
        <w:t xml:space="preserve">et </w:t>
      </w:r>
      <w:r w:rsidR="009D3939" w:rsidRPr="00C671CD">
        <w:t xml:space="preserve">meget </w:t>
      </w:r>
      <w:r w:rsidR="00662AEE" w:rsidRPr="00C671CD">
        <w:t>populært åndehul og spisested ved havnebassinet</w:t>
      </w:r>
      <w:r w:rsidR="00AC2899" w:rsidRPr="00C671CD">
        <w:t xml:space="preserve">. Det vil absolut være smagløst at </w:t>
      </w:r>
      <w:r w:rsidR="00EF2B85" w:rsidRPr="00C671CD">
        <w:t xml:space="preserve">afvikle det til fordel for </w:t>
      </w:r>
      <w:r w:rsidR="00897D92" w:rsidRPr="00C671CD">
        <w:t>etablering</w:t>
      </w:r>
      <w:r w:rsidR="002C4CEB" w:rsidRPr="00C671CD">
        <w:t>en</w:t>
      </w:r>
      <w:r w:rsidR="00897D92" w:rsidRPr="00C671CD">
        <w:t xml:space="preserve"> af en række</w:t>
      </w:r>
      <w:r w:rsidR="00261F97" w:rsidRPr="00C671CD">
        <w:t xml:space="preserve"> </w:t>
      </w:r>
      <w:r w:rsidR="009D3939" w:rsidRPr="00C671CD">
        <w:t xml:space="preserve">betonblokke. </w:t>
      </w:r>
    </w:p>
    <w:p w14:paraId="2D4A4862" w14:textId="654FB59B" w:rsidR="005B0538" w:rsidRPr="00C671CD" w:rsidRDefault="00261F97" w:rsidP="00053089">
      <w:r w:rsidRPr="00C671CD">
        <w:lastRenderedPageBreak/>
        <w:t>Bygningerne ejes af Sejlklubben</w:t>
      </w:r>
      <w:r w:rsidR="009D3939" w:rsidRPr="00C671CD">
        <w:t xml:space="preserve">, </w:t>
      </w:r>
      <w:r w:rsidRPr="00C671CD">
        <w:t>men da kommunen stiller en ny</w:t>
      </w:r>
      <w:r w:rsidR="00C502BF" w:rsidRPr="00C671CD">
        <w:t xml:space="preserve"> lystbådehavn til rådighed for sejlklubberne</w:t>
      </w:r>
      <w:r w:rsidR="000A4EA5" w:rsidRPr="00C671CD">
        <w:t>,</w:t>
      </w:r>
      <w:r w:rsidR="00C502BF" w:rsidRPr="00C671CD">
        <w:t xml:space="preserve"> må bygnin</w:t>
      </w:r>
      <w:r w:rsidR="005C50FE" w:rsidRPr="00C671CD">
        <w:t>ger kunne overdrages til kommunen uden beregning.</w:t>
      </w:r>
    </w:p>
    <w:p w14:paraId="5DEB4586" w14:textId="77777777" w:rsidR="00CB0F2D" w:rsidRPr="00C671CD" w:rsidRDefault="005C50FE" w:rsidP="00053089">
      <w:r w:rsidRPr="00C671CD">
        <w:t>Kommune</w:t>
      </w:r>
      <w:r w:rsidR="00BD76FF" w:rsidRPr="00C671CD">
        <w:t>n og AP</w:t>
      </w:r>
      <w:r w:rsidR="009D3939" w:rsidRPr="00C671CD">
        <w:t xml:space="preserve"> </w:t>
      </w:r>
      <w:r w:rsidR="00BD76FF" w:rsidRPr="00C671CD">
        <w:t>Pension vil her kunne sælge såvel bygninger som grunden til en investor</w:t>
      </w:r>
      <w:r w:rsidR="006C1E15" w:rsidRPr="00C671CD">
        <w:t>,</w:t>
      </w:r>
      <w:r w:rsidR="00BD76FF" w:rsidRPr="00C671CD">
        <w:t xml:space="preserve"> der vil vider</w:t>
      </w:r>
      <w:r w:rsidR="00796892" w:rsidRPr="00C671CD">
        <w:t>e</w:t>
      </w:r>
      <w:r w:rsidR="00BD76FF" w:rsidRPr="00C671CD">
        <w:t>drive</w:t>
      </w:r>
      <w:r w:rsidR="00796892" w:rsidRPr="00C671CD">
        <w:t xml:space="preserve"> og udvikle restauranten. </w:t>
      </w:r>
    </w:p>
    <w:p w14:paraId="2659E86E" w14:textId="4FB684FA" w:rsidR="00CB0F2D" w:rsidRPr="00C671CD" w:rsidRDefault="00796892" w:rsidP="00053089">
      <w:pPr>
        <w:rPr>
          <w:b/>
          <w:bCs/>
          <w:u w:val="single"/>
        </w:rPr>
      </w:pPr>
      <w:r w:rsidRPr="00C671CD">
        <w:rPr>
          <w:b/>
          <w:bCs/>
          <w:u w:val="single"/>
        </w:rPr>
        <w:t xml:space="preserve">Til glæde for </w:t>
      </w:r>
      <w:r w:rsidR="005444CD" w:rsidRPr="00C671CD">
        <w:rPr>
          <w:b/>
          <w:bCs/>
          <w:u w:val="single"/>
        </w:rPr>
        <w:t>os alle i Randers</w:t>
      </w:r>
      <w:r w:rsidR="00FE76A3" w:rsidRPr="00C671CD">
        <w:rPr>
          <w:b/>
          <w:bCs/>
          <w:u w:val="single"/>
        </w:rPr>
        <w:t xml:space="preserve">, </w:t>
      </w:r>
      <w:r w:rsidR="005444CD" w:rsidRPr="00C671CD">
        <w:rPr>
          <w:b/>
          <w:bCs/>
          <w:u w:val="single"/>
        </w:rPr>
        <w:t>opland</w:t>
      </w:r>
      <w:r w:rsidR="00FE76A3" w:rsidRPr="00C671CD">
        <w:rPr>
          <w:b/>
          <w:bCs/>
          <w:u w:val="single"/>
        </w:rPr>
        <w:t>et og turister.</w:t>
      </w:r>
    </w:p>
    <w:p w14:paraId="6C50DB03" w14:textId="77777777" w:rsidR="00EF54FD" w:rsidRDefault="00EF54FD" w:rsidP="00053089">
      <w:pPr>
        <w:rPr>
          <w:b/>
          <w:bCs/>
        </w:rPr>
      </w:pPr>
    </w:p>
    <w:p w14:paraId="340B2D77" w14:textId="77777777" w:rsidR="00340A72" w:rsidRDefault="00340A72" w:rsidP="00053089">
      <w:pPr>
        <w:rPr>
          <w:b/>
          <w:bCs/>
        </w:rPr>
      </w:pPr>
    </w:p>
    <w:p w14:paraId="7456624D" w14:textId="42B4FAED" w:rsidR="00684A16" w:rsidRPr="00C671CD" w:rsidRDefault="00684A16" w:rsidP="00053089">
      <w:pPr>
        <w:rPr>
          <w:b/>
          <w:bCs/>
        </w:rPr>
      </w:pPr>
      <w:r w:rsidRPr="00C671CD">
        <w:rPr>
          <w:b/>
          <w:bCs/>
        </w:rPr>
        <w:t xml:space="preserve">Med venlig hilsen </w:t>
      </w:r>
    </w:p>
    <w:p w14:paraId="2E874C6E" w14:textId="70E2D8B6" w:rsidR="00835BCE" w:rsidRPr="00C671CD" w:rsidRDefault="00684A16" w:rsidP="00835BCE">
      <w:pPr>
        <w:rPr>
          <w:b/>
          <w:bCs/>
        </w:rPr>
      </w:pPr>
      <w:r w:rsidRPr="00C671CD">
        <w:rPr>
          <w:b/>
          <w:bCs/>
        </w:rPr>
        <w:t>Palle Baunsgaard</w:t>
      </w:r>
    </w:p>
    <w:p w14:paraId="08E590EC" w14:textId="1E5EF77D" w:rsidR="00B30841" w:rsidRPr="00EF54FD" w:rsidRDefault="00835BCE" w:rsidP="00053089">
      <w:pPr>
        <w:rPr>
          <w:rFonts w:eastAsiaTheme="minorEastAsia"/>
          <w:noProof/>
          <w:kern w:val="0"/>
          <w:sz w:val="20"/>
          <w:szCs w:val="20"/>
          <w:lang w:eastAsia="da-DK"/>
          <w14:ligatures w14:val="none"/>
        </w:rPr>
      </w:pPr>
      <w:bookmarkStart w:id="0" w:name="_MailAutoSig"/>
      <w:r w:rsidRPr="00C671CD">
        <w:rPr>
          <w:rFonts w:eastAsiaTheme="minorEastAsia"/>
          <w:noProof/>
          <w:kern w:val="0"/>
          <w:sz w:val="20"/>
          <w:szCs w:val="20"/>
          <w:lang w:eastAsia="da-DK"/>
          <w14:ligatures w14:val="none"/>
        </w:rPr>
        <w:t>Palle Baunsgaard</w:t>
      </w:r>
      <w:r w:rsidRPr="00C671CD">
        <w:rPr>
          <w:rFonts w:eastAsiaTheme="minorEastAsia"/>
          <w:noProof/>
          <w:kern w:val="0"/>
          <w:sz w:val="20"/>
          <w:szCs w:val="20"/>
          <w:lang w:eastAsia="da-DK"/>
          <w14:ligatures w14:val="none"/>
        </w:rPr>
        <w:br/>
        <w:t>Toldbodgade 16-2</w:t>
      </w:r>
      <w:r w:rsidRPr="00C671CD">
        <w:rPr>
          <w:rFonts w:eastAsiaTheme="minorEastAsia"/>
          <w:noProof/>
          <w:kern w:val="0"/>
          <w:sz w:val="20"/>
          <w:szCs w:val="20"/>
          <w:lang w:eastAsia="da-DK"/>
          <w14:ligatures w14:val="none"/>
        </w:rPr>
        <w:br/>
        <w:t>DK 8930 Randers NØ</w:t>
      </w:r>
      <w:r w:rsidRPr="00C671CD">
        <w:rPr>
          <w:rFonts w:eastAsiaTheme="minorEastAsia"/>
          <w:noProof/>
          <w:kern w:val="0"/>
          <w:sz w:val="20"/>
          <w:szCs w:val="20"/>
          <w:lang w:eastAsia="da-DK"/>
          <w14:ligatures w14:val="none"/>
        </w:rPr>
        <w:br/>
        <w:t>Mobile: 0045 2124 3325</w:t>
      </w:r>
      <w:r w:rsidRPr="00C671CD">
        <w:rPr>
          <w:rFonts w:eastAsiaTheme="minorEastAsia"/>
          <w:noProof/>
          <w:kern w:val="0"/>
          <w:sz w:val="20"/>
          <w:szCs w:val="20"/>
          <w:lang w:eastAsia="da-DK"/>
          <w14:ligatures w14:val="none"/>
        </w:rPr>
        <w:br/>
        <w:t xml:space="preserve">Mail: </w:t>
      </w:r>
      <w:hyperlink r:id="rId6" w:history="1">
        <w:r w:rsidR="0092591F" w:rsidRPr="00C671CD">
          <w:rPr>
            <w:rStyle w:val="Hyperlink"/>
            <w:rFonts w:eastAsiaTheme="minorEastAsia"/>
            <w:noProof/>
            <w:color w:val="auto"/>
            <w:kern w:val="0"/>
            <w:sz w:val="20"/>
            <w:szCs w:val="20"/>
            <w:lang w:eastAsia="da-DK"/>
            <w14:ligatures w14:val="none"/>
          </w:rPr>
          <w:t>palle-baunsgaard@outlook.dk</w:t>
        </w:r>
      </w:hyperlink>
      <w:bookmarkEnd w:id="0"/>
    </w:p>
    <w:p w14:paraId="4DA98F9E" w14:textId="77777777" w:rsidR="00340A72" w:rsidRDefault="00340A72" w:rsidP="00053089">
      <w:pPr>
        <w:rPr>
          <w:b/>
          <w:bCs/>
        </w:rPr>
      </w:pPr>
    </w:p>
    <w:p w14:paraId="3F412F00" w14:textId="77777777" w:rsidR="00340A72" w:rsidRDefault="00340A72" w:rsidP="00053089">
      <w:pPr>
        <w:rPr>
          <w:b/>
          <w:bCs/>
        </w:rPr>
      </w:pPr>
    </w:p>
    <w:p w14:paraId="18A3E7D2" w14:textId="7CF7889F" w:rsidR="00CC6D54" w:rsidRPr="00C671CD" w:rsidRDefault="00E6040C" w:rsidP="00053089">
      <w:pPr>
        <w:rPr>
          <w:b/>
          <w:bCs/>
        </w:rPr>
      </w:pPr>
      <w:r w:rsidRPr="00C671CD">
        <w:rPr>
          <w:b/>
          <w:bCs/>
        </w:rPr>
        <w:t>Nedenfo</w:t>
      </w:r>
      <w:r w:rsidR="00207071" w:rsidRPr="00C671CD">
        <w:rPr>
          <w:b/>
          <w:bCs/>
        </w:rPr>
        <w:t xml:space="preserve">r: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71CD" w:rsidRPr="00C671CD" w14:paraId="4877C01B" w14:textId="77777777" w:rsidTr="00632DD2">
        <w:tc>
          <w:tcPr>
            <w:tcW w:w="9628" w:type="dxa"/>
            <w:gridSpan w:val="4"/>
          </w:tcPr>
          <w:p w14:paraId="672D24B4" w14:textId="51A90E87" w:rsidR="005F7BF1" w:rsidRPr="00C671CD" w:rsidRDefault="005F7BF1" w:rsidP="005F7BF1">
            <w:pPr>
              <w:rPr>
                <w:b/>
                <w:bCs/>
                <w:sz w:val="28"/>
                <w:szCs w:val="28"/>
              </w:rPr>
            </w:pPr>
            <w:r w:rsidRPr="00C671CD">
              <w:rPr>
                <w:b/>
                <w:bCs/>
                <w:sz w:val="28"/>
                <w:szCs w:val="28"/>
              </w:rPr>
              <w:t xml:space="preserve">En række løfter til borgerne i Randers fra Peter Olsson, Adm. </w:t>
            </w:r>
            <w:proofErr w:type="gramStart"/>
            <w:r w:rsidRPr="00C671CD">
              <w:rPr>
                <w:b/>
                <w:bCs/>
                <w:sz w:val="28"/>
                <w:szCs w:val="28"/>
              </w:rPr>
              <w:t>Direktør  AP</w:t>
            </w:r>
            <w:proofErr w:type="gramEnd"/>
            <w:r w:rsidRPr="00C671CD">
              <w:rPr>
                <w:b/>
                <w:bCs/>
                <w:sz w:val="28"/>
                <w:szCs w:val="28"/>
              </w:rPr>
              <w:t xml:space="preserve"> Ejendomme (AP Pension)   </w:t>
            </w:r>
            <w:r w:rsidRPr="00C671CD">
              <w:rPr>
                <w:b/>
                <w:bCs/>
                <w:sz w:val="28"/>
                <w:szCs w:val="28"/>
              </w:rPr>
              <w:br/>
            </w:r>
          </w:p>
          <w:p w14:paraId="002580D5" w14:textId="175CCC26" w:rsidR="005F7BF1" w:rsidRPr="00C671CD" w:rsidRDefault="005F7BF1" w:rsidP="005F7BF1">
            <w:r w:rsidRPr="00C671CD">
              <w:t>Randers Amtsavis 22.04.2022</w:t>
            </w:r>
          </w:p>
          <w:p w14:paraId="2DC3B807" w14:textId="77777777" w:rsidR="005F7BF1" w:rsidRPr="00C671CD" w:rsidRDefault="005F7BF1" w:rsidP="005F7BF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7BF1" w:rsidRPr="00C671CD" w14:paraId="077497AD" w14:textId="77777777" w:rsidTr="005F7BF1">
        <w:tc>
          <w:tcPr>
            <w:tcW w:w="2407" w:type="dxa"/>
          </w:tcPr>
          <w:p w14:paraId="4219C549" w14:textId="77777777" w:rsidR="005F7BF1" w:rsidRPr="00C671CD" w:rsidRDefault="005F7BF1" w:rsidP="005F7BF1">
            <w:pPr>
              <w:rPr>
                <w:i/>
                <w:iCs/>
              </w:rPr>
            </w:pPr>
          </w:p>
          <w:p w14:paraId="3F461718" w14:textId="217163D6" w:rsidR="005F7BF1" w:rsidRPr="00C671CD" w:rsidRDefault="005F7BF1" w:rsidP="005F7BF1">
            <w:pPr>
              <w:rPr>
                <w:b/>
                <w:bCs/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>”- det er vigtigt, at borgerne i Randers</w:t>
            </w:r>
            <w:r w:rsidR="00C86FE4" w:rsidRPr="00C671CD">
              <w:rPr>
                <w:b/>
                <w:bCs/>
                <w:i/>
                <w:iCs/>
              </w:rPr>
              <w:t xml:space="preserve"> </w:t>
            </w:r>
            <w:r w:rsidRPr="00C671CD">
              <w:rPr>
                <w:b/>
                <w:bCs/>
                <w:i/>
                <w:iCs/>
              </w:rPr>
              <w:t xml:space="preserve">er med på hele rejsen. Det er jo dem der er tættest på” </w:t>
            </w:r>
          </w:p>
          <w:p w14:paraId="4D8901B0" w14:textId="77777777" w:rsidR="005F7BF1" w:rsidRPr="00C671CD" w:rsidRDefault="005F7BF1" w:rsidP="005F7BF1">
            <w:pPr>
              <w:rPr>
                <w:i/>
                <w:iCs/>
              </w:rPr>
            </w:pPr>
          </w:p>
          <w:p w14:paraId="50C0B141" w14:textId="53B75743" w:rsidR="005F7BF1" w:rsidRPr="00C671CD" w:rsidRDefault="005F7BF1" w:rsidP="005F7BF1">
            <w:pPr>
              <w:rPr>
                <w:i/>
                <w:iCs/>
              </w:rPr>
            </w:pPr>
            <w:r w:rsidRPr="00C671CD">
              <w:rPr>
                <w:i/>
                <w:iCs/>
              </w:rPr>
              <w:t xml:space="preserve">Peter Olsson, AP Ejendomme </w:t>
            </w:r>
          </w:p>
          <w:p w14:paraId="630F7A21" w14:textId="77777777" w:rsidR="005F7BF1" w:rsidRPr="00C671CD" w:rsidRDefault="005F7BF1" w:rsidP="007A45E9"/>
        </w:tc>
        <w:tc>
          <w:tcPr>
            <w:tcW w:w="2407" w:type="dxa"/>
          </w:tcPr>
          <w:p w14:paraId="629B67C4" w14:textId="77777777" w:rsidR="005F7BF1" w:rsidRPr="00C671CD" w:rsidRDefault="005F7BF1" w:rsidP="005F7BF1">
            <w:pPr>
              <w:rPr>
                <w:i/>
                <w:iCs/>
              </w:rPr>
            </w:pPr>
          </w:p>
          <w:p w14:paraId="00399256" w14:textId="27BA9B50" w:rsidR="005F7BF1" w:rsidRPr="00C671CD" w:rsidRDefault="005F7BF1" w:rsidP="005F7BF1">
            <w:pPr>
              <w:rPr>
                <w:b/>
                <w:bCs/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>”- spændende udfordring at finde balancen mellem at få den nye bydel til at hænge sammen</w:t>
            </w:r>
          </w:p>
          <w:p w14:paraId="49A93C4D" w14:textId="78BC6242" w:rsidR="005F7BF1" w:rsidRPr="00C671CD" w:rsidRDefault="005F7BF1" w:rsidP="005F7BF1">
            <w:pPr>
              <w:rPr>
                <w:b/>
                <w:bCs/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>med den gamle Randers by”</w:t>
            </w:r>
          </w:p>
          <w:p w14:paraId="1FC02F63" w14:textId="77777777" w:rsidR="005F7BF1" w:rsidRPr="00C671CD" w:rsidRDefault="005F7BF1" w:rsidP="005F7BF1">
            <w:pPr>
              <w:rPr>
                <w:i/>
                <w:iCs/>
              </w:rPr>
            </w:pPr>
          </w:p>
          <w:p w14:paraId="3BAFACB5" w14:textId="70173E2A" w:rsidR="005F7BF1" w:rsidRPr="00C671CD" w:rsidRDefault="005F7BF1" w:rsidP="005F7BF1">
            <w:pPr>
              <w:rPr>
                <w:i/>
                <w:iCs/>
              </w:rPr>
            </w:pPr>
            <w:r w:rsidRPr="00C671CD">
              <w:rPr>
                <w:i/>
                <w:iCs/>
              </w:rPr>
              <w:t>Peter Olsson</w:t>
            </w:r>
          </w:p>
          <w:p w14:paraId="63CD2C36" w14:textId="77777777" w:rsidR="005F7BF1" w:rsidRPr="00C671CD" w:rsidRDefault="005F7BF1" w:rsidP="007A45E9"/>
        </w:tc>
        <w:tc>
          <w:tcPr>
            <w:tcW w:w="2407" w:type="dxa"/>
          </w:tcPr>
          <w:p w14:paraId="3E3A880C" w14:textId="77777777" w:rsidR="005F7BF1" w:rsidRPr="00C671CD" w:rsidRDefault="005F7BF1" w:rsidP="005F7BF1">
            <w:pPr>
              <w:rPr>
                <w:i/>
                <w:iCs/>
              </w:rPr>
            </w:pPr>
          </w:p>
          <w:p w14:paraId="4730D74F" w14:textId="55126CCE" w:rsidR="005F7BF1" w:rsidRPr="00C671CD" w:rsidRDefault="005F7BF1" w:rsidP="005F7BF1">
            <w:pPr>
              <w:rPr>
                <w:b/>
                <w:bCs/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>” - den, der er superdygtig til at bygge boliger,</w:t>
            </w:r>
          </w:p>
          <w:p w14:paraId="7C6F663B" w14:textId="3C31550D" w:rsidR="005F7BF1" w:rsidRPr="00C671CD" w:rsidRDefault="005F7BF1" w:rsidP="005F7BF1">
            <w:pPr>
              <w:rPr>
                <w:b/>
                <w:bCs/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 xml:space="preserve">er måske lige på dagen ikke, den der laver det mest spændende og nytænkende, når det f.eks. handler om restauranter </w:t>
            </w:r>
          </w:p>
          <w:p w14:paraId="26A3A717" w14:textId="77777777" w:rsidR="005F7BF1" w:rsidRPr="00C671CD" w:rsidRDefault="005F7BF1" w:rsidP="005F7BF1">
            <w:pPr>
              <w:rPr>
                <w:b/>
                <w:bCs/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 xml:space="preserve">og cafeer eller noget helt tredje”     </w:t>
            </w:r>
          </w:p>
          <w:p w14:paraId="1A64E99E" w14:textId="77777777" w:rsidR="005F7BF1" w:rsidRPr="00C671CD" w:rsidRDefault="005F7BF1" w:rsidP="005F7BF1">
            <w:pPr>
              <w:rPr>
                <w:i/>
                <w:iCs/>
              </w:rPr>
            </w:pPr>
          </w:p>
          <w:p w14:paraId="58B1D573" w14:textId="3CA30F56" w:rsidR="005F7BF1" w:rsidRPr="00C671CD" w:rsidRDefault="005F7BF1" w:rsidP="005F7BF1">
            <w:pPr>
              <w:rPr>
                <w:i/>
                <w:iCs/>
              </w:rPr>
            </w:pPr>
            <w:r w:rsidRPr="00C671CD">
              <w:rPr>
                <w:i/>
                <w:iCs/>
              </w:rPr>
              <w:t>Peter Olsson</w:t>
            </w:r>
          </w:p>
          <w:p w14:paraId="512606DB" w14:textId="77777777" w:rsidR="005F7BF1" w:rsidRPr="00C671CD" w:rsidRDefault="005F7BF1" w:rsidP="007A45E9"/>
        </w:tc>
        <w:tc>
          <w:tcPr>
            <w:tcW w:w="2407" w:type="dxa"/>
          </w:tcPr>
          <w:p w14:paraId="26508D3C" w14:textId="77777777" w:rsidR="005F7BF1" w:rsidRPr="00C671CD" w:rsidRDefault="005F7BF1" w:rsidP="005F7BF1">
            <w:pPr>
              <w:rPr>
                <w:i/>
                <w:iCs/>
              </w:rPr>
            </w:pPr>
          </w:p>
          <w:p w14:paraId="06D3A47D" w14:textId="56915AB9" w:rsidR="005F7BF1" w:rsidRPr="00C671CD" w:rsidRDefault="005F7BF1" w:rsidP="005F7BF1">
            <w:pPr>
              <w:rPr>
                <w:b/>
                <w:bCs/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 xml:space="preserve">” - i </w:t>
            </w:r>
            <w:proofErr w:type="spellStart"/>
            <w:r w:rsidRPr="00C671CD">
              <w:rPr>
                <w:b/>
                <w:bCs/>
                <w:i/>
                <w:iCs/>
              </w:rPr>
              <w:t>udviklings</w:t>
            </w:r>
            <w:r w:rsidR="00FB7D33" w:rsidRPr="00C671CD">
              <w:rPr>
                <w:b/>
                <w:bCs/>
                <w:i/>
                <w:iCs/>
              </w:rPr>
              <w:t>-</w:t>
            </w:r>
            <w:r w:rsidRPr="00C671CD">
              <w:rPr>
                <w:b/>
                <w:bCs/>
                <w:i/>
                <w:iCs/>
              </w:rPr>
              <w:t>planen</w:t>
            </w:r>
            <w:proofErr w:type="spellEnd"/>
            <w:r w:rsidRPr="00C671CD">
              <w:rPr>
                <w:b/>
                <w:bCs/>
                <w:i/>
                <w:iCs/>
              </w:rPr>
              <w:t xml:space="preserve"> fylder byens DNA rigtigt meget, så vi hverken får bygget for højt og eller </w:t>
            </w:r>
          </w:p>
          <w:p w14:paraId="005A06B6" w14:textId="71158F51" w:rsidR="005F7BF1" w:rsidRPr="00C671CD" w:rsidRDefault="005F7BF1" w:rsidP="005F7BF1">
            <w:pPr>
              <w:rPr>
                <w:i/>
                <w:iCs/>
              </w:rPr>
            </w:pPr>
            <w:r w:rsidRPr="00C671CD">
              <w:rPr>
                <w:b/>
                <w:bCs/>
                <w:i/>
                <w:iCs/>
              </w:rPr>
              <w:t>for tæt… ”</w:t>
            </w:r>
            <w:r w:rsidRPr="00C671CD">
              <w:rPr>
                <w:i/>
                <w:iCs/>
              </w:rPr>
              <w:tab/>
            </w:r>
            <w:r w:rsidRPr="00C671CD">
              <w:rPr>
                <w:i/>
                <w:iCs/>
              </w:rPr>
              <w:tab/>
              <w:t xml:space="preserve">            Peter Olsson </w:t>
            </w:r>
          </w:p>
          <w:p w14:paraId="3AE1E756" w14:textId="77777777" w:rsidR="005F7BF1" w:rsidRPr="00C671CD" w:rsidRDefault="005F7BF1" w:rsidP="007A45E9"/>
        </w:tc>
      </w:tr>
    </w:tbl>
    <w:p w14:paraId="350F1E88" w14:textId="25C34839" w:rsidR="00CB1E39" w:rsidRPr="00C671CD" w:rsidRDefault="00CB1E39">
      <w:pPr>
        <w:rPr>
          <w:b/>
          <w:bCs/>
          <w:sz w:val="28"/>
          <w:szCs w:val="28"/>
        </w:rPr>
      </w:pPr>
    </w:p>
    <w:sectPr w:rsidR="00CB1E39" w:rsidRPr="00C671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93F"/>
    <w:multiLevelType w:val="hybridMultilevel"/>
    <w:tmpl w:val="237E0C92"/>
    <w:lvl w:ilvl="0" w:tplc="003C70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64A0"/>
    <w:multiLevelType w:val="hybridMultilevel"/>
    <w:tmpl w:val="46824832"/>
    <w:lvl w:ilvl="0" w:tplc="75AE11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760644">
    <w:abstractNumId w:val="1"/>
  </w:num>
  <w:num w:numId="2" w16cid:durableId="9544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9"/>
    <w:rsid w:val="000268F9"/>
    <w:rsid w:val="00044110"/>
    <w:rsid w:val="00053089"/>
    <w:rsid w:val="00053D2A"/>
    <w:rsid w:val="0008053D"/>
    <w:rsid w:val="00082477"/>
    <w:rsid w:val="00083AE2"/>
    <w:rsid w:val="00087B65"/>
    <w:rsid w:val="00090BB7"/>
    <w:rsid w:val="000A4EA5"/>
    <w:rsid w:val="000C212B"/>
    <w:rsid w:val="000C7BCD"/>
    <w:rsid w:val="000D64F8"/>
    <w:rsid w:val="000F6F3B"/>
    <w:rsid w:val="00116156"/>
    <w:rsid w:val="00122264"/>
    <w:rsid w:val="001325E5"/>
    <w:rsid w:val="001405A8"/>
    <w:rsid w:val="001728A9"/>
    <w:rsid w:val="001813A0"/>
    <w:rsid w:val="00181F2F"/>
    <w:rsid w:val="001936FB"/>
    <w:rsid w:val="001B2770"/>
    <w:rsid w:val="001B3261"/>
    <w:rsid w:val="001B472D"/>
    <w:rsid w:val="001E2854"/>
    <w:rsid w:val="001E3B15"/>
    <w:rsid w:val="001E6650"/>
    <w:rsid w:val="001E7A49"/>
    <w:rsid w:val="00207071"/>
    <w:rsid w:val="00207DB4"/>
    <w:rsid w:val="002163C9"/>
    <w:rsid w:val="00222A9A"/>
    <w:rsid w:val="0025166D"/>
    <w:rsid w:val="00261F97"/>
    <w:rsid w:val="00265D4C"/>
    <w:rsid w:val="0027590E"/>
    <w:rsid w:val="002B18E3"/>
    <w:rsid w:val="002C4CEB"/>
    <w:rsid w:val="002D333B"/>
    <w:rsid w:val="002D568C"/>
    <w:rsid w:val="002D725C"/>
    <w:rsid w:val="00301E4A"/>
    <w:rsid w:val="00305E29"/>
    <w:rsid w:val="00306901"/>
    <w:rsid w:val="003234C5"/>
    <w:rsid w:val="003235DF"/>
    <w:rsid w:val="003254C5"/>
    <w:rsid w:val="00334A46"/>
    <w:rsid w:val="00337B20"/>
    <w:rsid w:val="00340A72"/>
    <w:rsid w:val="00345BA5"/>
    <w:rsid w:val="003508F9"/>
    <w:rsid w:val="003659C9"/>
    <w:rsid w:val="0036788D"/>
    <w:rsid w:val="0039329E"/>
    <w:rsid w:val="003A094A"/>
    <w:rsid w:val="003A3539"/>
    <w:rsid w:val="003A37B3"/>
    <w:rsid w:val="003B39B4"/>
    <w:rsid w:val="003B3F8E"/>
    <w:rsid w:val="003B5472"/>
    <w:rsid w:val="003C3A81"/>
    <w:rsid w:val="003C62C1"/>
    <w:rsid w:val="003D4F7E"/>
    <w:rsid w:val="003D599E"/>
    <w:rsid w:val="00413ADF"/>
    <w:rsid w:val="004145CE"/>
    <w:rsid w:val="00414D18"/>
    <w:rsid w:val="00416237"/>
    <w:rsid w:val="0043424E"/>
    <w:rsid w:val="00461F1F"/>
    <w:rsid w:val="004709C5"/>
    <w:rsid w:val="004722C3"/>
    <w:rsid w:val="00490AE4"/>
    <w:rsid w:val="004A3773"/>
    <w:rsid w:val="004C039E"/>
    <w:rsid w:val="004C26F5"/>
    <w:rsid w:val="004D5252"/>
    <w:rsid w:val="004E030D"/>
    <w:rsid w:val="004E08C6"/>
    <w:rsid w:val="004E24E2"/>
    <w:rsid w:val="004E3711"/>
    <w:rsid w:val="004F731B"/>
    <w:rsid w:val="00523DF8"/>
    <w:rsid w:val="0054105F"/>
    <w:rsid w:val="005444CD"/>
    <w:rsid w:val="0056529E"/>
    <w:rsid w:val="005816A4"/>
    <w:rsid w:val="005831E5"/>
    <w:rsid w:val="0059456A"/>
    <w:rsid w:val="005B0538"/>
    <w:rsid w:val="005C50FE"/>
    <w:rsid w:val="005D1838"/>
    <w:rsid w:val="005E0565"/>
    <w:rsid w:val="005F5030"/>
    <w:rsid w:val="005F7BF1"/>
    <w:rsid w:val="00602768"/>
    <w:rsid w:val="00621960"/>
    <w:rsid w:val="006332AD"/>
    <w:rsid w:val="00656E0E"/>
    <w:rsid w:val="00662AEE"/>
    <w:rsid w:val="006752C9"/>
    <w:rsid w:val="00676AFC"/>
    <w:rsid w:val="006771AC"/>
    <w:rsid w:val="00684A16"/>
    <w:rsid w:val="006A6042"/>
    <w:rsid w:val="006A77AE"/>
    <w:rsid w:val="006C1E15"/>
    <w:rsid w:val="006C6828"/>
    <w:rsid w:val="006D3B26"/>
    <w:rsid w:val="006E63CB"/>
    <w:rsid w:val="006E6BC2"/>
    <w:rsid w:val="006F1882"/>
    <w:rsid w:val="00702A53"/>
    <w:rsid w:val="00707DBB"/>
    <w:rsid w:val="00722BB5"/>
    <w:rsid w:val="00737895"/>
    <w:rsid w:val="00747E54"/>
    <w:rsid w:val="00756800"/>
    <w:rsid w:val="00760C73"/>
    <w:rsid w:val="00770167"/>
    <w:rsid w:val="00770763"/>
    <w:rsid w:val="007858DD"/>
    <w:rsid w:val="00796892"/>
    <w:rsid w:val="007A45E9"/>
    <w:rsid w:val="007D1021"/>
    <w:rsid w:val="007E3108"/>
    <w:rsid w:val="007E3696"/>
    <w:rsid w:val="007E7AC4"/>
    <w:rsid w:val="00806116"/>
    <w:rsid w:val="0081313B"/>
    <w:rsid w:val="00816A1D"/>
    <w:rsid w:val="00821C23"/>
    <w:rsid w:val="008310B0"/>
    <w:rsid w:val="00832469"/>
    <w:rsid w:val="00835BCE"/>
    <w:rsid w:val="0086155A"/>
    <w:rsid w:val="00863085"/>
    <w:rsid w:val="0087592A"/>
    <w:rsid w:val="00897D92"/>
    <w:rsid w:val="008B2763"/>
    <w:rsid w:val="008F1C39"/>
    <w:rsid w:val="008F20F2"/>
    <w:rsid w:val="008F78F8"/>
    <w:rsid w:val="00925865"/>
    <w:rsid w:val="0092591F"/>
    <w:rsid w:val="00932569"/>
    <w:rsid w:val="009331F2"/>
    <w:rsid w:val="00951195"/>
    <w:rsid w:val="009664F0"/>
    <w:rsid w:val="0096736E"/>
    <w:rsid w:val="00970B57"/>
    <w:rsid w:val="00983848"/>
    <w:rsid w:val="009A3444"/>
    <w:rsid w:val="009A7150"/>
    <w:rsid w:val="009D3939"/>
    <w:rsid w:val="009E36FF"/>
    <w:rsid w:val="009F1EE6"/>
    <w:rsid w:val="009F2B63"/>
    <w:rsid w:val="00A178CF"/>
    <w:rsid w:val="00A33B21"/>
    <w:rsid w:val="00A574E5"/>
    <w:rsid w:val="00A63DE8"/>
    <w:rsid w:val="00A668CE"/>
    <w:rsid w:val="00A9474D"/>
    <w:rsid w:val="00A950DB"/>
    <w:rsid w:val="00A97847"/>
    <w:rsid w:val="00AC2899"/>
    <w:rsid w:val="00AC44EF"/>
    <w:rsid w:val="00AC650B"/>
    <w:rsid w:val="00AE2899"/>
    <w:rsid w:val="00AE45D2"/>
    <w:rsid w:val="00B031A0"/>
    <w:rsid w:val="00B15AE2"/>
    <w:rsid w:val="00B20E0D"/>
    <w:rsid w:val="00B27AF0"/>
    <w:rsid w:val="00B30841"/>
    <w:rsid w:val="00B3450B"/>
    <w:rsid w:val="00B35787"/>
    <w:rsid w:val="00B36BE2"/>
    <w:rsid w:val="00B538AE"/>
    <w:rsid w:val="00B55A3B"/>
    <w:rsid w:val="00BA488F"/>
    <w:rsid w:val="00BB3049"/>
    <w:rsid w:val="00BB6811"/>
    <w:rsid w:val="00BC5E07"/>
    <w:rsid w:val="00BD584C"/>
    <w:rsid w:val="00BD76FF"/>
    <w:rsid w:val="00BE0EDC"/>
    <w:rsid w:val="00BE42CD"/>
    <w:rsid w:val="00BF0220"/>
    <w:rsid w:val="00BF6E5C"/>
    <w:rsid w:val="00C02E95"/>
    <w:rsid w:val="00C04682"/>
    <w:rsid w:val="00C06A9E"/>
    <w:rsid w:val="00C2128C"/>
    <w:rsid w:val="00C35002"/>
    <w:rsid w:val="00C40D2E"/>
    <w:rsid w:val="00C464A0"/>
    <w:rsid w:val="00C502BF"/>
    <w:rsid w:val="00C57F3E"/>
    <w:rsid w:val="00C63F97"/>
    <w:rsid w:val="00C671CD"/>
    <w:rsid w:val="00C830A3"/>
    <w:rsid w:val="00C86FE4"/>
    <w:rsid w:val="00C94276"/>
    <w:rsid w:val="00CB0F2D"/>
    <w:rsid w:val="00CB1E39"/>
    <w:rsid w:val="00CC20E1"/>
    <w:rsid w:val="00CC6D54"/>
    <w:rsid w:val="00CE32FC"/>
    <w:rsid w:val="00D348D4"/>
    <w:rsid w:val="00D36236"/>
    <w:rsid w:val="00D50BAE"/>
    <w:rsid w:val="00D52869"/>
    <w:rsid w:val="00D62C72"/>
    <w:rsid w:val="00D64183"/>
    <w:rsid w:val="00D66675"/>
    <w:rsid w:val="00D76243"/>
    <w:rsid w:val="00D80213"/>
    <w:rsid w:val="00D86624"/>
    <w:rsid w:val="00D91C2A"/>
    <w:rsid w:val="00D95C7B"/>
    <w:rsid w:val="00DA1571"/>
    <w:rsid w:val="00E004F8"/>
    <w:rsid w:val="00E03BD5"/>
    <w:rsid w:val="00E11DFC"/>
    <w:rsid w:val="00E35DC0"/>
    <w:rsid w:val="00E4481C"/>
    <w:rsid w:val="00E46505"/>
    <w:rsid w:val="00E546BF"/>
    <w:rsid w:val="00E578F0"/>
    <w:rsid w:val="00E6040C"/>
    <w:rsid w:val="00E64F5B"/>
    <w:rsid w:val="00E748AE"/>
    <w:rsid w:val="00E969D9"/>
    <w:rsid w:val="00E973DC"/>
    <w:rsid w:val="00EA20B4"/>
    <w:rsid w:val="00EA4C6D"/>
    <w:rsid w:val="00EB2729"/>
    <w:rsid w:val="00EB4397"/>
    <w:rsid w:val="00EB6EC6"/>
    <w:rsid w:val="00EF1B05"/>
    <w:rsid w:val="00EF2B85"/>
    <w:rsid w:val="00EF54FD"/>
    <w:rsid w:val="00F12D48"/>
    <w:rsid w:val="00F20FF7"/>
    <w:rsid w:val="00F37ED9"/>
    <w:rsid w:val="00F450A2"/>
    <w:rsid w:val="00F45E03"/>
    <w:rsid w:val="00F54F0F"/>
    <w:rsid w:val="00F65190"/>
    <w:rsid w:val="00F72CB5"/>
    <w:rsid w:val="00F759E9"/>
    <w:rsid w:val="00F8546D"/>
    <w:rsid w:val="00FB7D33"/>
    <w:rsid w:val="00FC6829"/>
    <w:rsid w:val="00FD0018"/>
    <w:rsid w:val="00FD05B3"/>
    <w:rsid w:val="00FD67D6"/>
    <w:rsid w:val="00FD7C4F"/>
    <w:rsid w:val="00FE168F"/>
    <w:rsid w:val="00FE76A3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916E"/>
  <w15:chartTrackingRefBased/>
  <w15:docId w15:val="{8FB991B9-F036-47C7-BE9A-4CF65C6D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2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2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28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28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28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E289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289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289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289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28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2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289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289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289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E289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E289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E289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E289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E2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E289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E28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E2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E289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E289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E289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E2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E289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E28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2591F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2591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F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e-baunsgaard@outlook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57B6-E81C-44C5-91A2-0AD1470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0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 Baunsgaard</dc:creator>
  <cp:keywords/>
  <dc:description/>
  <cp:lastModifiedBy>Palle Baunsgaard</cp:lastModifiedBy>
  <cp:revision>37</cp:revision>
  <cp:lastPrinted>2024-02-03T16:29:00Z</cp:lastPrinted>
  <dcterms:created xsi:type="dcterms:W3CDTF">2024-02-03T16:04:00Z</dcterms:created>
  <dcterms:modified xsi:type="dcterms:W3CDTF">2024-02-04T15:09:00Z</dcterms:modified>
</cp:coreProperties>
</file>